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BRO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22121          DIČ:  2022718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5CE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3. októbra 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5CEB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3. októbra 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F5CEB" w:rsidRPr="009F5CEB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9F5CEB">
        <w:rPr>
          <w:rFonts w:ascii="Arial" w:hAnsi="Arial" w:cs="Arial"/>
          <w:color w:val="807A7A"/>
          <w:sz w:val="21"/>
          <w:szCs w:val="21"/>
          <w:shd w:val="clear" w:color="auto" w:fill="FFFFFF"/>
        </w:rPr>
        <w:t>Ostatné pomocné obchodné činnosti i. n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5CE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5C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Ing. Lucia Šm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A7" w:rsidRDefault="001116A7" w:rsidP="00107589">
      <w:pPr>
        <w:spacing w:after="0" w:line="240" w:lineRule="auto"/>
      </w:pPr>
      <w:r>
        <w:separator/>
      </w:r>
    </w:p>
  </w:endnote>
  <w:endnote w:type="continuationSeparator" w:id="0">
    <w:p w:rsidR="001116A7" w:rsidRDefault="001116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5CE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A7" w:rsidRDefault="001116A7" w:rsidP="00107589">
      <w:pPr>
        <w:spacing w:after="0" w:line="240" w:lineRule="auto"/>
      </w:pPr>
      <w:r>
        <w:separator/>
      </w:r>
    </w:p>
  </w:footnote>
  <w:footnote w:type="continuationSeparator" w:id="0">
    <w:p w:rsidR="001116A7" w:rsidRDefault="001116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221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8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16A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CE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3B5-D2BB-4A45-BAEF-7FF8492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07T07:00:00Z</dcterms:created>
  <dcterms:modified xsi:type="dcterms:W3CDTF">2018-06-07T07:00:00Z</dcterms:modified>
</cp:coreProperties>
</file>